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CC" w:rsidRPr="00DC56B5" w:rsidRDefault="008402CC" w:rsidP="008402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DC56B5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884CE3" w:rsidRPr="00DC56B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56B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884CE3" w:rsidRPr="00DC56B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4CE3" w:rsidRPr="00DC56B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СОВЕТА ДЕПУТАТОВ МУНИЦИПАЛЬНОГО ОБРАЗОВАНИЯ</w:t>
      </w:r>
    </w:p>
    <w:p w:rsidR="00884CE3" w:rsidRPr="00DC56B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ИВАНОВСКОГО СЕЛЬСОВЕТА КОЧУБЕЕВСКОГО РАЙОНА</w:t>
      </w:r>
    </w:p>
    <w:p w:rsidR="00884CE3" w:rsidRPr="00DC56B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СТАВРОПОЛЬСКОГО КРАЯ ЧЕТВЁРТОГО СОЗЫВА</w:t>
      </w:r>
    </w:p>
    <w:p w:rsidR="00884CE3" w:rsidRPr="00DC56B5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2D52" w:rsidRPr="00DC56B5" w:rsidRDefault="008402CC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09 декабря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04E3" w:rsidRPr="00DC56B5">
        <w:rPr>
          <w:rFonts w:ascii="Times New Roman" w:eastAsia="Calibri" w:hAnsi="Times New Roman" w:cs="Times New Roman"/>
          <w:sz w:val="26"/>
          <w:szCs w:val="26"/>
        </w:rPr>
        <w:t>201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>5</w:t>
      </w:r>
      <w:r w:rsidR="00EB04E3" w:rsidRPr="00DC56B5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  <w:t xml:space="preserve"> с. Ивановское</w:t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="00AC77DA" w:rsidRPr="00DC56B5">
        <w:rPr>
          <w:rFonts w:ascii="Times New Roman" w:eastAsia="Calibri" w:hAnsi="Times New Roman" w:cs="Times New Roman"/>
          <w:sz w:val="26"/>
          <w:szCs w:val="26"/>
        </w:rPr>
        <w:tab/>
        <w:t xml:space="preserve">№ </w:t>
      </w:r>
    </w:p>
    <w:p w:rsidR="008402CC" w:rsidRPr="00DC56B5" w:rsidRDefault="008402CC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4CE3" w:rsidRPr="00DC56B5" w:rsidRDefault="00884CE3" w:rsidP="00F53133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муниципального образов</w:t>
      </w:r>
      <w:r w:rsidR="00CA1786" w:rsidRPr="00DC56B5">
        <w:rPr>
          <w:rFonts w:ascii="Times New Roman" w:eastAsia="Calibri" w:hAnsi="Times New Roman" w:cs="Times New Roman"/>
          <w:sz w:val="26"/>
          <w:szCs w:val="26"/>
        </w:rPr>
        <w:t>ания Ивановского сельсовета от 2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3</w:t>
      </w:r>
      <w:r w:rsidR="00CA1786" w:rsidRPr="00DC56B5">
        <w:rPr>
          <w:rFonts w:ascii="Times New Roman" w:eastAsia="Calibri" w:hAnsi="Times New Roman" w:cs="Times New Roman"/>
          <w:sz w:val="26"/>
          <w:szCs w:val="26"/>
        </w:rPr>
        <w:t>.1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0</w:t>
      </w:r>
      <w:r w:rsidRPr="00DC56B5">
        <w:rPr>
          <w:rFonts w:ascii="Times New Roman" w:eastAsia="Calibri" w:hAnsi="Times New Roman" w:cs="Times New Roman"/>
          <w:sz w:val="26"/>
          <w:szCs w:val="26"/>
        </w:rPr>
        <w:t>.201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5</w:t>
      </w: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318</w:t>
      </w: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8402CC" w:rsidRPr="00DC56B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тавок и сроков уплаты земельного налога на территории муниципального образования Ивановского сельсовета Кочубеевского района Ставропольского края</w:t>
      </w:r>
      <w:r w:rsidRPr="00DC56B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62FE9" w:rsidRPr="00DC56B5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133" w:rsidRPr="00DC56B5" w:rsidRDefault="000D13E3" w:rsidP="00CA1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В с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 xml:space="preserve">оответствии с Налоговым кодексом Российской Федерации; с 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Федеральным законом от 23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>.11.201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5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 xml:space="preserve"> г. № 3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20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 xml:space="preserve"> - ФЗ «О внесении изменений в части вторую Налогового кодекса Российской Федерации»</w:t>
      </w:r>
      <w:r w:rsidR="0020058E" w:rsidRPr="00DC56B5">
        <w:rPr>
          <w:rFonts w:ascii="Times New Roman" w:hAnsi="Times New Roman"/>
          <w:sz w:val="26"/>
          <w:szCs w:val="26"/>
        </w:rPr>
        <w:t>,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1786" w:rsidRPr="00DC56B5">
        <w:rPr>
          <w:rFonts w:ascii="Times New Roman" w:hAnsi="Times New Roman"/>
          <w:sz w:val="26"/>
          <w:szCs w:val="26"/>
        </w:rPr>
        <w:t xml:space="preserve">руководствуясь </w:t>
      </w:r>
      <w:r w:rsidR="00C52DCA" w:rsidRPr="00DC56B5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г. № 131 - ФЗ «Об общих принципах организации местного самоуправления в Российской Федерации» и </w:t>
      </w:r>
      <w:r w:rsidR="00CA1786" w:rsidRPr="00DC56B5">
        <w:rPr>
          <w:rFonts w:ascii="Times New Roman" w:hAnsi="Times New Roman"/>
          <w:sz w:val="26"/>
          <w:szCs w:val="26"/>
        </w:rPr>
        <w:t>Уставом муниципального образования Ивановского сельсовета Кочубеевско</w:t>
      </w:r>
      <w:r w:rsidR="008402CC" w:rsidRPr="00DC56B5">
        <w:rPr>
          <w:rFonts w:ascii="Times New Roman" w:hAnsi="Times New Roman"/>
          <w:sz w:val="26"/>
          <w:szCs w:val="26"/>
        </w:rPr>
        <w:t>го района Ставропольского края</w:t>
      </w:r>
      <w:r w:rsidRPr="00DC56B5">
        <w:rPr>
          <w:rFonts w:ascii="Times New Roman" w:hAnsi="Times New Roman"/>
          <w:sz w:val="26"/>
          <w:szCs w:val="26"/>
        </w:rPr>
        <w:t xml:space="preserve">, </w:t>
      </w:r>
      <w:r w:rsidR="00CA1786" w:rsidRPr="00DC56B5">
        <w:rPr>
          <w:rFonts w:ascii="Times New Roman" w:hAnsi="Times New Roman"/>
          <w:sz w:val="26"/>
          <w:szCs w:val="26"/>
        </w:rPr>
        <w:t>Совет депутатов муниципального образования Ивановского сельсовета Кочубеевского района Ставропольского края четвертого созыва</w:t>
      </w:r>
      <w:r w:rsidR="00F53133" w:rsidRPr="00DC56B5">
        <w:rPr>
          <w:rFonts w:ascii="Times New Roman" w:eastAsia="Arial Unicode MS" w:hAnsi="Times New Roman" w:cs="Times New Roman"/>
          <w:bCs/>
          <w:sz w:val="26"/>
          <w:szCs w:val="26"/>
        </w:rPr>
        <w:t>,</w:t>
      </w:r>
    </w:p>
    <w:p w:rsidR="00884CE3" w:rsidRPr="00DC56B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4CE3" w:rsidRPr="00DC56B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C56B5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884CE3" w:rsidRPr="00DC56B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4CE3" w:rsidRPr="00DC56B5" w:rsidRDefault="00884CE3" w:rsidP="00F5313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Совета депутатов муниципального образования Ивановского сельсовета </w:t>
      </w:r>
      <w:r w:rsidR="00CA1786" w:rsidRPr="00DC56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 xml:space="preserve">23.10.2015 года № 318 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>«</w:t>
      </w:r>
      <w:r w:rsidR="0020058E" w:rsidRPr="00DC56B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тавок и сроков уплаты земельного налога на территории муниципального образования Ивановского сельсовета Кочубеевского района Ставропольского края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>»</w:t>
      </w:r>
      <w:r w:rsidR="00F53133" w:rsidRPr="00DC56B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52DCA" w:rsidRPr="00DC56B5">
        <w:rPr>
          <w:rFonts w:ascii="Times New Roman" w:eastAsia="Calibri" w:hAnsi="Times New Roman" w:cs="Times New Roman"/>
          <w:bCs/>
          <w:sz w:val="26"/>
          <w:szCs w:val="26"/>
        </w:rPr>
        <w:t xml:space="preserve">(далее - Решение) </w:t>
      </w:r>
      <w:r w:rsidRPr="00DC56B5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е</w:t>
      </w:r>
      <w:r w:rsidRPr="00DC56B5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8402CC" w:rsidRPr="00DC56B5">
        <w:rPr>
          <w:rFonts w:ascii="Times New Roman" w:eastAsia="Calibri" w:hAnsi="Times New Roman" w:cs="Times New Roman"/>
          <w:sz w:val="26"/>
          <w:szCs w:val="26"/>
        </w:rPr>
        <w:t>е</w:t>
      </w:r>
      <w:r w:rsidRPr="00DC56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4A0B" w:rsidRPr="00DC56B5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1.</w:t>
      </w:r>
      <w:r w:rsidR="002E5037" w:rsidRPr="00DC56B5">
        <w:rPr>
          <w:rFonts w:ascii="Times New Roman" w:eastAsia="Calibri" w:hAnsi="Times New Roman" w:cs="Times New Roman"/>
          <w:sz w:val="26"/>
          <w:szCs w:val="26"/>
        </w:rPr>
        <w:t>1</w:t>
      </w:r>
      <w:r w:rsidRPr="00DC56B5">
        <w:rPr>
          <w:rFonts w:ascii="Times New Roman" w:eastAsia="Calibri" w:hAnsi="Times New Roman" w:cs="Times New Roman"/>
          <w:sz w:val="26"/>
          <w:szCs w:val="26"/>
        </w:rPr>
        <w:t>.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>П</w:t>
      </w: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одпункт </w:t>
      </w:r>
      <w:r w:rsidR="00C52DCA" w:rsidRPr="00DC56B5">
        <w:rPr>
          <w:rFonts w:ascii="Times New Roman" w:eastAsia="Calibri" w:hAnsi="Times New Roman" w:cs="Times New Roman"/>
          <w:sz w:val="26"/>
          <w:szCs w:val="26"/>
        </w:rPr>
        <w:t>3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>.</w:t>
      </w:r>
      <w:r w:rsidR="0020058E" w:rsidRPr="00DC56B5">
        <w:rPr>
          <w:rFonts w:ascii="Times New Roman" w:eastAsia="Calibri" w:hAnsi="Times New Roman" w:cs="Times New Roman"/>
          <w:sz w:val="26"/>
          <w:szCs w:val="26"/>
        </w:rPr>
        <w:t>3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>.</w:t>
      </w: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="00C52DCA" w:rsidRPr="00DC56B5">
        <w:rPr>
          <w:rFonts w:ascii="Times New Roman" w:eastAsia="Calibri" w:hAnsi="Times New Roman" w:cs="Times New Roman"/>
          <w:sz w:val="26"/>
          <w:szCs w:val="26"/>
        </w:rPr>
        <w:t>3</w:t>
      </w:r>
      <w:r w:rsidR="00F53133" w:rsidRPr="00DC56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2DCA" w:rsidRPr="00DC56B5">
        <w:rPr>
          <w:rFonts w:ascii="Times New Roman" w:hAnsi="Times New Roman" w:cs="Times New Roman"/>
          <w:sz w:val="26"/>
          <w:szCs w:val="26"/>
        </w:rPr>
        <w:t>Решения</w:t>
      </w:r>
      <w:r w:rsidR="00F53133" w:rsidRPr="00DC56B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402CC" w:rsidRPr="00DC56B5">
        <w:rPr>
          <w:rFonts w:ascii="Times New Roman" w:eastAsia="Calibri" w:hAnsi="Times New Roman" w:cs="Times New Roman"/>
          <w:bCs/>
          <w:sz w:val="26"/>
          <w:szCs w:val="26"/>
        </w:rPr>
        <w:t>исключить.</w:t>
      </w:r>
    </w:p>
    <w:p w:rsidR="00884CE3" w:rsidRPr="00DC56B5" w:rsidRDefault="0020058E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884CE3" w:rsidRPr="00DC56B5">
        <w:rPr>
          <w:rFonts w:ascii="Times New Roman" w:eastAsia="Calibri" w:hAnsi="Times New Roman" w:cs="Times New Roman"/>
          <w:sz w:val="26"/>
          <w:szCs w:val="26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DC56B5">
          <w:rPr>
            <w:rStyle w:val="af7"/>
            <w:rFonts w:ascii="Times New Roman" w:eastAsia="Calibri" w:hAnsi="Times New Roman" w:cs="Times New Roman"/>
            <w:color w:val="auto"/>
            <w:sz w:val="26"/>
            <w:szCs w:val="26"/>
          </w:rPr>
          <w:t>www.</w:t>
        </w:r>
        <w:r w:rsidR="0051039D" w:rsidRPr="00DC56B5">
          <w:rPr>
            <w:rStyle w:val="af7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ivanovskoe</w:t>
        </w:r>
        <w:r w:rsidR="0051039D" w:rsidRPr="00DC56B5">
          <w:rPr>
            <w:rStyle w:val="af7"/>
            <w:rFonts w:ascii="Times New Roman" w:eastAsia="Calibri" w:hAnsi="Times New Roman" w:cs="Times New Roman"/>
            <w:color w:val="auto"/>
            <w:sz w:val="26"/>
            <w:szCs w:val="26"/>
          </w:rPr>
          <w:t>26.ru</w:t>
        </w:r>
      </w:hyperlink>
      <w:r w:rsidR="00884CE3" w:rsidRPr="00DC56B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884CE3" w:rsidRPr="00DC56B5" w:rsidRDefault="0020058E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3</w:t>
      </w:r>
      <w:r w:rsidR="00884CE3" w:rsidRPr="00DC56B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050C9" w:rsidRPr="00DC56B5">
        <w:rPr>
          <w:rFonts w:ascii="Times New Roman" w:eastAsia="Calibri" w:hAnsi="Times New Roman" w:cs="Times New Roman"/>
          <w:sz w:val="26"/>
          <w:szCs w:val="26"/>
        </w:rPr>
        <w:t>Официально о</w:t>
      </w:r>
      <w:r w:rsidR="00884CE3" w:rsidRPr="00DC56B5">
        <w:rPr>
          <w:rFonts w:ascii="Times New Roman" w:eastAsia="Calibri" w:hAnsi="Times New Roman" w:cs="Times New Roman"/>
          <w:sz w:val="26"/>
          <w:szCs w:val="26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20058E" w:rsidRPr="00DC56B5" w:rsidRDefault="0020058E" w:rsidP="00200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4</w:t>
      </w:r>
      <w:r w:rsidR="00884CE3" w:rsidRPr="00DC56B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C56B5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20058E" w:rsidRPr="00DC56B5" w:rsidRDefault="0020058E" w:rsidP="0020058E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884CE3" w:rsidRPr="00DC56B5" w:rsidRDefault="0020058E" w:rsidP="008402CC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C56B5">
        <w:rPr>
          <w:rFonts w:ascii="Times New Roman" w:hAnsi="Times New Roman"/>
          <w:sz w:val="26"/>
          <w:szCs w:val="26"/>
        </w:rPr>
        <w:t>5.</w:t>
      </w:r>
      <w:r w:rsidR="008402CC" w:rsidRPr="00DC56B5">
        <w:rPr>
          <w:rFonts w:ascii="Times New Roman" w:hAnsi="Times New Roman"/>
          <w:sz w:val="26"/>
          <w:szCs w:val="26"/>
        </w:rPr>
        <w:t xml:space="preserve"> Настоящее решение вступает в силу со дня его официального опубликования, но не ранее 01 января 2016 года</w:t>
      </w:r>
    </w:p>
    <w:p w:rsidR="00884CE3" w:rsidRPr="00DC56B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6"/>
          <w:szCs w:val="26"/>
        </w:rPr>
      </w:pPr>
    </w:p>
    <w:p w:rsidR="008402CC" w:rsidRPr="00DC56B5" w:rsidRDefault="008402CC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6"/>
          <w:szCs w:val="26"/>
        </w:rPr>
      </w:pPr>
    </w:p>
    <w:p w:rsidR="00884CE3" w:rsidRPr="00DC56B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6"/>
          <w:szCs w:val="26"/>
        </w:rPr>
      </w:pPr>
    </w:p>
    <w:p w:rsidR="00884CE3" w:rsidRPr="00DC56B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DC56B5">
        <w:rPr>
          <w:rFonts w:ascii="Times New Roman" w:eastAsia="Calibri" w:hAnsi="Times New Roman" w:cs="Times New Roman"/>
          <w:spacing w:val="1"/>
          <w:sz w:val="26"/>
          <w:szCs w:val="26"/>
        </w:rPr>
        <w:t>Глава муниципального образования</w:t>
      </w:r>
    </w:p>
    <w:p w:rsidR="00884CE3" w:rsidRPr="00DC56B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Ивановского сельсовета</w:t>
      </w:r>
    </w:p>
    <w:p w:rsidR="00884CE3" w:rsidRPr="00DC56B5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  <w:r w:rsidRPr="00DC56B5">
        <w:rPr>
          <w:rFonts w:ascii="Times New Roman" w:eastAsia="Calibri" w:hAnsi="Times New Roman" w:cs="Times New Roman"/>
          <w:sz w:val="26"/>
          <w:szCs w:val="26"/>
        </w:rPr>
        <w:t>Кочубеевского района Ставропольского края</w:t>
      </w:r>
      <w:r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Pr="00DC56B5">
        <w:rPr>
          <w:rFonts w:ascii="Times New Roman" w:eastAsia="Calibri" w:hAnsi="Times New Roman" w:cs="Times New Roman"/>
          <w:sz w:val="26"/>
          <w:szCs w:val="26"/>
        </w:rPr>
        <w:tab/>
      </w:r>
      <w:r w:rsidRPr="00DC56B5">
        <w:rPr>
          <w:rFonts w:ascii="Times New Roman" w:eastAsia="Calibri" w:hAnsi="Times New Roman" w:cs="Times New Roman"/>
          <w:sz w:val="26"/>
          <w:szCs w:val="26"/>
        </w:rPr>
        <w:tab/>
        <w:t>А.И. Солдатов</w:t>
      </w:r>
    </w:p>
    <w:sectPr w:rsidR="00884CE3" w:rsidRPr="00DC56B5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26EF8"/>
    <w:rsid w:val="000326BD"/>
    <w:rsid w:val="0003709E"/>
    <w:rsid w:val="00064E78"/>
    <w:rsid w:val="000868D4"/>
    <w:rsid w:val="000A4A8F"/>
    <w:rsid w:val="000B050E"/>
    <w:rsid w:val="000B7C6D"/>
    <w:rsid w:val="000D13E3"/>
    <w:rsid w:val="000F39F8"/>
    <w:rsid w:val="00114BB9"/>
    <w:rsid w:val="00117816"/>
    <w:rsid w:val="001234B6"/>
    <w:rsid w:val="001306D4"/>
    <w:rsid w:val="00136B5A"/>
    <w:rsid w:val="00157C2A"/>
    <w:rsid w:val="00162FE9"/>
    <w:rsid w:val="001773F1"/>
    <w:rsid w:val="00195F4E"/>
    <w:rsid w:val="001B48E9"/>
    <w:rsid w:val="001B4A5A"/>
    <w:rsid w:val="001B7A7D"/>
    <w:rsid w:val="001C2436"/>
    <w:rsid w:val="001C2AB7"/>
    <w:rsid w:val="001C2C10"/>
    <w:rsid w:val="001C4EED"/>
    <w:rsid w:val="001D2BBD"/>
    <w:rsid w:val="001E3CEA"/>
    <w:rsid w:val="001F1D50"/>
    <w:rsid w:val="001F400D"/>
    <w:rsid w:val="001F674E"/>
    <w:rsid w:val="0020058E"/>
    <w:rsid w:val="00211632"/>
    <w:rsid w:val="002134E8"/>
    <w:rsid w:val="002351A5"/>
    <w:rsid w:val="002828E6"/>
    <w:rsid w:val="002831C4"/>
    <w:rsid w:val="00286A01"/>
    <w:rsid w:val="002A05CB"/>
    <w:rsid w:val="002A1803"/>
    <w:rsid w:val="002A720B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2F6837"/>
    <w:rsid w:val="00305A97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56E4A"/>
    <w:rsid w:val="004A4CFF"/>
    <w:rsid w:val="004D1467"/>
    <w:rsid w:val="004D49EF"/>
    <w:rsid w:val="004F6006"/>
    <w:rsid w:val="004F64D9"/>
    <w:rsid w:val="00501EBB"/>
    <w:rsid w:val="0051039D"/>
    <w:rsid w:val="00530BF2"/>
    <w:rsid w:val="00542E59"/>
    <w:rsid w:val="00570A45"/>
    <w:rsid w:val="005C48C1"/>
    <w:rsid w:val="005C7934"/>
    <w:rsid w:val="005D521C"/>
    <w:rsid w:val="005E5199"/>
    <w:rsid w:val="00616C8E"/>
    <w:rsid w:val="0061753A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563"/>
    <w:rsid w:val="006914CE"/>
    <w:rsid w:val="006A1D4B"/>
    <w:rsid w:val="006B184B"/>
    <w:rsid w:val="006B548E"/>
    <w:rsid w:val="006C0EA7"/>
    <w:rsid w:val="006C4955"/>
    <w:rsid w:val="006D2201"/>
    <w:rsid w:val="006D4671"/>
    <w:rsid w:val="006D5BA0"/>
    <w:rsid w:val="006F0C01"/>
    <w:rsid w:val="00700BC5"/>
    <w:rsid w:val="00711348"/>
    <w:rsid w:val="0072038E"/>
    <w:rsid w:val="007678B9"/>
    <w:rsid w:val="007770A7"/>
    <w:rsid w:val="007870A5"/>
    <w:rsid w:val="007A091C"/>
    <w:rsid w:val="007B776B"/>
    <w:rsid w:val="007C1836"/>
    <w:rsid w:val="007D1A53"/>
    <w:rsid w:val="007D2FE8"/>
    <w:rsid w:val="007D55B4"/>
    <w:rsid w:val="007D67ED"/>
    <w:rsid w:val="007F3647"/>
    <w:rsid w:val="007F4459"/>
    <w:rsid w:val="008056A4"/>
    <w:rsid w:val="008230A9"/>
    <w:rsid w:val="00825CAC"/>
    <w:rsid w:val="00833445"/>
    <w:rsid w:val="00836318"/>
    <w:rsid w:val="008402CC"/>
    <w:rsid w:val="0088349B"/>
    <w:rsid w:val="00884CE3"/>
    <w:rsid w:val="008B526B"/>
    <w:rsid w:val="008E01DE"/>
    <w:rsid w:val="008E267D"/>
    <w:rsid w:val="008E7292"/>
    <w:rsid w:val="00900802"/>
    <w:rsid w:val="00921388"/>
    <w:rsid w:val="00925FAB"/>
    <w:rsid w:val="0092648F"/>
    <w:rsid w:val="009274FE"/>
    <w:rsid w:val="00944461"/>
    <w:rsid w:val="00965BB9"/>
    <w:rsid w:val="0096761C"/>
    <w:rsid w:val="009760BA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49D0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A1717"/>
    <w:rsid w:val="00BC2B22"/>
    <w:rsid w:val="00BD7752"/>
    <w:rsid w:val="00BE333D"/>
    <w:rsid w:val="00C13529"/>
    <w:rsid w:val="00C27930"/>
    <w:rsid w:val="00C466BD"/>
    <w:rsid w:val="00C52DCA"/>
    <w:rsid w:val="00C62D52"/>
    <w:rsid w:val="00C7208B"/>
    <w:rsid w:val="00CA1786"/>
    <w:rsid w:val="00CA25E5"/>
    <w:rsid w:val="00CA47C2"/>
    <w:rsid w:val="00CC2B77"/>
    <w:rsid w:val="00CC7923"/>
    <w:rsid w:val="00CD3789"/>
    <w:rsid w:val="00CF0FEB"/>
    <w:rsid w:val="00D06EEC"/>
    <w:rsid w:val="00D22BBB"/>
    <w:rsid w:val="00D24AAC"/>
    <w:rsid w:val="00D27ED7"/>
    <w:rsid w:val="00D35F35"/>
    <w:rsid w:val="00D45767"/>
    <w:rsid w:val="00D45A1A"/>
    <w:rsid w:val="00D45C11"/>
    <w:rsid w:val="00D546E8"/>
    <w:rsid w:val="00D5531D"/>
    <w:rsid w:val="00D57476"/>
    <w:rsid w:val="00D7289A"/>
    <w:rsid w:val="00D7486F"/>
    <w:rsid w:val="00D84899"/>
    <w:rsid w:val="00D91F09"/>
    <w:rsid w:val="00D92164"/>
    <w:rsid w:val="00D9417A"/>
    <w:rsid w:val="00D97997"/>
    <w:rsid w:val="00DA26EB"/>
    <w:rsid w:val="00DC56B5"/>
    <w:rsid w:val="00DE5826"/>
    <w:rsid w:val="00DE78BA"/>
    <w:rsid w:val="00DF0C9B"/>
    <w:rsid w:val="00E050C9"/>
    <w:rsid w:val="00E17401"/>
    <w:rsid w:val="00E35E25"/>
    <w:rsid w:val="00E373D6"/>
    <w:rsid w:val="00E74C79"/>
    <w:rsid w:val="00E8088D"/>
    <w:rsid w:val="00EA3EAC"/>
    <w:rsid w:val="00EB04E3"/>
    <w:rsid w:val="00EC1C91"/>
    <w:rsid w:val="00EE40DB"/>
    <w:rsid w:val="00EF7C44"/>
    <w:rsid w:val="00F40D51"/>
    <w:rsid w:val="00F449D0"/>
    <w:rsid w:val="00F53133"/>
    <w:rsid w:val="00F673BF"/>
    <w:rsid w:val="00F736E6"/>
    <w:rsid w:val="00FA35E6"/>
    <w:rsid w:val="00FA64E9"/>
    <w:rsid w:val="00FB636F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semiHidden/>
    <w:rsid w:val="00C27930"/>
    <w:rPr>
      <w:sz w:val="20"/>
      <w:szCs w:val="20"/>
    </w:rPr>
  </w:style>
  <w:style w:type="paragraph" w:styleId="afb">
    <w:name w:val="endnote text"/>
    <w:basedOn w:val="a0"/>
    <w:link w:val="afc"/>
    <w:semiHidden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semiHidden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7BDC7-CDBB-4078-9F42-D338945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23</cp:revision>
  <cp:lastPrinted>2015-12-03T05:43:00Z</cp:lastPrinted>
  <dcterms:created xsi:type="dcterms:W3CDTF">2013-05-30T04:19:00Z</dcterms:created>
  <dcterms:modified xsi:type="dcterms:W3CDTF">2015-12-03T05:43:00Z</dcterms:modified>
</cp:coreProperties>
</file>